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253E4" w14:textId="77777777" w:rsidR="00295C27" w:rsidRDefault="00295C27">
      <w:pPr>
        <w:jc w:val="center"/>
      </w:pPr>
    </w:p>
    <w:p w14:paraId="4DA909A6" w14:textId="77777777" w:rsidR="00295C27" w:rsidRDefault="00295C27">
      <w:pPr>
        <w:jc w:val="center"/>
      </w:pPr>
    </w:p>
    <w:p w14:paraId="68E40B81" w14:textId="77777777" w:rsidR="00295C27" w:rsidRDefault="00295C27">
      <w:pPr>
        <w:jc w:val="center"/>
      </w:pPr>
    </w:p>
    <w:p w14:paraId="0F9A4AC7" w14:textId="77777777" w:rsidR="00295C27" w:rsidRDefault="00295C27">
      <w:pPr>
        <w:jc w:val="center"/>
      </w:pPr>
    </w:p>
    <w:p w14:paraId="2D3371E3" w14:textId="77777777" w:rsidR="00295C27" w:rsidRDefault="00295C27">
      <w:pPr>
        <w:jc w:val="center"/>
      </w:pPr>
    </w:p>
    <w:p w14:paraId="29A4D0C8" w14:textId="77777777" w:rsidR="00295C27" w:rsidRDefault="00653DF6">
      <w:pPr>
        <w:spacing w:afterLines="50" w:after="156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湖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北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大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学</w:t>
      </w:r>
    </w:p>
    <w:p w14:paraId="32EA4ECA" w14:textId="77777777" w:rsidR="00295C27" w:rsidRDefault="00653DF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计算机与信息工程学院</w:t>
      </w:r>
    </w:p>
    <w:p w14:paraId="61DD75D2" w14:textId="77777777" w:rsidR="00295C27" w:rsidRDefault="00295C27">
      <w:pPr>
        <w:jc w:val="center"/>
      </w:pPr>
    </w:p>
    <w:p w14:paraId="07FDDC59" w14:textId="77777777" w:rsidR="00295C27" w:rsidRDefault="00295C27">
      <w:pPr>
        <w:jc w:val="center"/>
      </w:pPr>
    </w:p>
    <w:p w14:paraId="30FAFAC1" w14:textId="77777777" w:rsidR="00295C27" w:rsidRDefault="00653D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BE7819">
        <w:rPr>
          <w:rFonts w:hint="eastAsia"/>
          <w:sz w:val="32"/>
          <w:szCs w:val="32"/>
        </w:rPr>
        <w:t>2</w:t>
      </w:r>
      <w:r w:rsidR="005410CC">
        <w:rPr>
          <w:rFonts w:hint="eastAsia"/>
          <w:sz w:val="32"/>
          <w:szCs w:val="32"/>
        </w:rPr>
        <w:t>3</w:t>
      </w:r>
      <w:r w:rsidR="008875B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</w:rPr>
        <w:t xml:space="preserve"> 202</w:t>
      </w:r>
      <w:r w:rsidR="005410C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学年度</w:t>
      </w:r>
    </w:p>
    <w:p w14:paraId="27728F56" w14:textId="77777777" w:rsidR="00295C27" w:rsidRDefault="00653D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期</w:t>
      </w:r>
    </w:p>
    <w:p w14:paraId="70F1AC2F" w14:textId="77777777" w:rsidR="00295C27" w:rsidRDefault="00295C27">
      <w:pPr>
        <w:jc w:val="center"/>
      </w:pPr>
    </w:p>
    <w:p w14:paraId="02676E08" w14:textId="77777777" w:rsidR="00295C27" w:rsidRPr="005410CC" w:rsidRDefault="00295C27">
      <w:pPr>
        <w:jc w:val="center"/>
      </w:pPr>
    </w:p>
    <w:p w14:paraId="54F4CC32" w14:textId="77777777" w:rsidR="00295C27" w:rsidRDefault="00653DF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生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实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验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报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告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册</w:t>
      </w:r>
    </w:p>
    <w:p w14:paraId="4E4A8936" w14:textId="77777777" w:rsidR="00295C27" w:rsidRDefault="00295C27">
      <w:pPr>
        <w:jc w:val="center"/>
      </w:pPr>
    </w:p>
    <w:p w14:paraId="1C7EAE71" w14:textId="77777777" w:rsidR="00295C27" w:rsidRDefault="00295C27">
      <w:pPr>
        <w:jc w:val="center"/>
      </w:pPr>
    </w:p>
    <w:p w14:paraId="42F6E604" w14:textId="77777777" w:rsidR="00295C27" w:rsidRDefault="00295C27">
      <w:pPr>
        <w:jc w:val="center"/>
      </w:pPr>
    </w:p>
    <w:p w14:paraId="14E2ED70" w14:textId="77777777" w:rsidR="00295C27" w:rsidRDefault="00295C27">
      <w:pPr>
        <w:jc w:val="center"/>
      </w:pPr>
    </w:p>
    <w:p w14:paraId="60BBAE30" w14:textId="77777777" w:rsidR="00295C27" w:rsidRDefault="00295C27">
      <w:pPr>
        <w:jc w:val="center"/>
      </w:pPr>
    </w:p>
    <w:p w14:paraId="1B1652BD" w14:textId="3546270F" w:rsidR="00295C27" w:rsidRDefault="00653DF6">
      <w:pPr>
        <w:spacing w:line="9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             </w:t>
      </w:r>
      <w:r w:rsidR="00D652B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4270D455" w14:textId="61BBDFD1" w:rsidR="00295C27" w:rsidRDefault="00653DF6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D652B9">
        <w:rPr>
          <w:rFonts w:hint="eastAsia"/>
          <w:sz w:val="32"/>
          <w:szCs w:val="32"/>
          <w:u w:val="single"/>
        </w:rPr>
        <w:t>通信工程</w:t>
      </w:r>
      <w:r w:rsidR="00D652B9">
        <w:rPr>
          <w:rFonts w:hint="eastAsia"/>
          <w:sz w:val="32"/>
          <w:szCs w:val="32"/>
          <w:u w:val="single"/>
        </w:rPr>
        <w:t>2</w:t>
      </w:r>
      <w:r w:rsidR="00D652B9">
        <w:rPr>
          <w:sz w:val="32"/>
          <w:szCs w:val="32"/>
          <w:u w:val="single"/>
        </w:rPr>
        <w:t>101</w:t>
      </w:r>
      <w:r w:rsidR="00D652B9"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</w:t>
      </w:r>
      <w:r w:rsidR="00D652B9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D8E9924" w14:textId="51062C08" w:rsidR="00295C27" w:rsidRDefault="00653DF6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D652B9">
        <w:rPr>
          <w:sz w:val="32"/>
          <w:szCs w:val="32"/>
          <w:u w:val="single"/>
        </w:rPr>
        <w:t>202131116030035</w:t>
      </w:r>
      <w:r>
        <w:rPr>
          <w:rFonts w:hint="eastAsia"/>
          <w:sz w:val="32"/>
          <w:szCs w:val="32"/>
          <w:u w:val="single"/>
        </w:rPr>
        <w:t xml:space="preserve">  </w:t>
      </w:r>
      <w:r w:rsidR="00D652B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295F93B" w14:textId="2C11446B" w:rsidR="00295C27" w:rsidRDefault="00653DF6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D652B9">
        <w:rPr>
          <w:sz w:val="32"/>
          <w:szCs w:val="32"/>
          <w:u w:val="single"/>
        </w:rPr>
        <w:t>EDA</w:t>
      </w:r>
      <w:r w:rsidR="00D652B9">
        <w:rPr>
          <w:rFonts w:hint="eastAsia"/>
          <w:sz w:val="32"/>
          <w:szCs w:val="32"/>
          <w:u w:val="single"/>
        </w:rPr>
        <w:t>应用设计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2E872FB7" w14:textId="2EFAD659" w:rsidR="00295C27" w:rsidRDefault="00653DF6">
      <w:pPr>
        <w:spacing w:line="9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任课老师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D652B9">
        <w:rPr>
          <w:rFonts w:hint="eastAsia"/>
          <w:sz w:val="32"/>
          <w:szCs w:val="32"/>
          <w:u w:val="single"/>
        </w:rPr>
        <w:t>周艳玲</w:t>
      </w:r>
      <w:r>
        <w:rPr>
          <w:rFonts w:hint="eastAsia"/>
          <w:sz w:val="32"/>
          <w:szCs w:val="32"/>
          <w:u w:val="single"/>
        </w:rPr>
        <w:t xml:space="preserve">               </w:t>
      </w:r>
    </w:p>
    <w:p w14:paraId="133E4CCF" w14:textId="77777777" w:rsidR="00295C27" w:rsidRPr="0079175C" w:rsidRDefault="00295C27">
      <w:pPr>
        <w:jc w:val="center"/>
        <w:rPr>
          <w:u w:val="single"/>
        </w:rPr>
      </w:pPr>
    </w:p>
    <w:p w14:paraId="5815660F" w14:textId="77777777" w:rsidR="00295C27" w:rsidRDefault="00653DF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学生实验守则</w:t>
      </w:r>
    </w:p>
    <w:p w14:paraId="47F92484" w14:textId="77777777" w:rsidR="00295C27" w:rsidRDefault="00295C27">
      <w:pPr>
        <w:jc w:val="center"/>
      </w:pPr>
    </w:p>
    <w:p w14:paraId="3BFAB857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学生在规定的时间内进行实验，不得无故缺席或迟到。</w:t>
      </w:r>
    </w:p>
    <w:p w14:paraId="1C7EBA06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学生在每次实验前对排定要做的实验应进行预习，并按要求作好预习报告。</w:t>
      </w:r>
    </w:p>
    <w:p w14:paraId="44B3388B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每次实验前，必须交上次实验报告和本次实验预习报告，并经指导教师提问、检查同意后，才可进行本次实验。</w:t>
      </w:r>
    </w:p>
    <w:p w14:paraId="2A8D0776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、学生进入实验室指定位置后，首先根据仪器清单核对自己使用的仪器是否有缺少或损坏，发现问题及时向指导教师报告，严禁擅自动用别组仪器。</w:t>
      </w:r>
    </w:p>
    <w:p w14:paraId="7F6400F8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时必须有实事求是、严肃认真的科学态度，严格遵守仪器操作规程和注意事项。</w:t>
      </w:r>
    </w:p>
    <w:p w14:paraId="3A8638C2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实验完毕应将实验数据交给指导教师检查，合格后，整理复原好仪器设备，方可离开实验室。</w:t>
      </w:r>
    </w:p>
    <w:p w14:paraId="4A3C3E52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、保持实验室肃静和整洁，不得大声喧哗，乱丢垃圾和吃东西。</w:t>
      </w:r>
    </w:p>
    <w:p w14:paraId="042FB373" w14:textId="77777777" w:rsidR="00295C27" w:rsidRDefault="00653DF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、学生在实验过程中，由于不遵守操作规程或未经许可，擅自进行实验而造成事故、损坏仪器设备，应及时报告，并填写损坏清单，按院有关规定进行赔偿。</w:t>
      </w:r>
    </w:p>
    <w:p w14:paraId="3503E638" w14:textId="77777777" w:rsidR="00295C27" w:rsidRDefault="00653DF6">
      <w:pPr>
        <w:jc w:val="center"/>
        <w:rPr>
          <w:rFonts w:ascii="方正宋黑简体" w:eastAsia="方正宋黑简体"/>
          <w:sz w:val="44"/>
          <w:szCs w:val="44"/>
        </w:rPr>
      </w:pPr>
      <w:r>
        <w:br w:type="page"/>
      </w:r>
      <w:r>
        <w:rPr>
          <w:rFonts w:ascii="方正宋黑简体" w:eastAsia="方正宋黑简体" w:hint="eastAsia"/>
          <w:sz w:val="44"/>
          <w:szCs w:val="44"/>
        </w:rPr>
        <w:lastRenderedPageBreak/>
        <w:t>实  验  报  告  单</w:t>
      </w:r>
    </w:p>
    <w:p w14:paraId="71A3C8F5" w14:textId="77777777" w:rsidR="00295C27" w:rsidRDefault="00295C27">
      <w:pPr>
        <w:jc w:val="center"/>
      </w:pPr>
    </w:p>
    <w:p w14:paraId="33615E4F" w14:textId="4D9ADDD9" w:rsidR="00295C27" w:rsidRDefault="00653DF6" w:rsidP="005410CC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E12EA7" w:rsidRPr="00E12EA7">
        <w:rPr>
          <w:rFonts w:hint="eastAsia"/>
          <w:b/>
          <w:sz w:val="32"/>
          <w:szCs w:val="32"/>
          <w:u w:val="single"/>
        </w:rPr>
        <w:t>基本输入输出</w:t>
      </w:r>
      <w:r>
        <w:rPr>
          <w:rFonts w:hint="eastAsia"/>
          <w:b/>
          <w:sz w:val="32"/>
          <w:szCs w:val="32"/>
          <w:u w:val="single"/>
        </w:rPr>
        <w:t xml:space="preserve">                       </w:t>
      </w:r>
    </w:p>
    <w:p w14:paraId="396BC78E" w14:textId="77777777" w:rsidR="00295C27" w:rsidRDefault="00295C27">
      <w:pPr>
        <w:spacing w:line="360" w:lineRule="auto"/>
        <w:rPr>
          <w:sz w:val="24"/>
        </w:rPr>
      </w:pPr>
    </w:p>
    <w:p w14:paraId="76D357AB" w14:textId="77777777" w:rsidR="00295C27" w:rsidRDefault="00653DF6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>同组人    无       实验室 实训大楼</w:t>
      </w:r>
      <w:r w:rsidR="00BE7819">
        <w:rPr>
          <w:rFonts w:ascii="方正书宋简体" w:eastAsia="方正书宋简体" w:hint="eastAsia"/>
          <w:sz w:val="24"/>
        </w:rPr>
        <w:t>618-619</w:t>
      </w:r>
      <w:r>
        <w:rPr>
          <w:rFonts w:ascii="方正书宋简体" w:eastAsia="方正书宋简体" w:hint="eastAsia"/>
          <w:sz w:val="24"/>
        </w:rPr>
        <w:t xml:space="preserve">     时间</w:t>
      </w:r>
      <w:r w:rsidR="00BE7819">
        <w:rPr>
          <w:rFonts w:ascii="方正书宋简体" w:eastAsia="方正书宋简体" w:hint="eastAsia"/>
          <w:sz w:val="24"/>
        </w:rPr>
        <w:t>202</w:t>
      </w:r>
      <w:r w:rsidR="005410CC">
        <w:rPr>
          <w:rFonts w:ascii="方正书宋简体" w:eastAsia="方正书宋简体" w:hint="eastAsia"/>
          <w:sz w:val="24"/>
        </w:rPr>
        <w:t>3</w:t>
      </w:r>
    </w:p>
    <w:p w14:paraId="24D72718" w14:textId="77777777" w:rsidR="00295C27" w:rsidRDefault="00295C27">
      <w:pPr>
        <w:rPr>
          <w:sz w:val="24"/>
        </w:rPr>
      </w:pPr>
    </w:p>
    <w:p w14:paraId="6D0393D1" w14:textId="77777777" w:rsidR="00295C27" w:rsidRDefault="00653DF6">
      <w:pPr>
        <w:spacing w:beforeLines="10" w:before="31" w:afterLines="20" w:after="62" w:line="360" w:lineRule="auto"/>
        <w:rPr>
          <w:rFonts w:ascii="黑体" w:eastAsia="黑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8EEE1" wp14:editId="6BB118A9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219700" cy="0"/>
                <wp:effectExtent l="0" t="0" r="0" b="0"/>
                <wp:wrapNone/>
                <wp:docPr id="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04B5D" id="直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0" to="4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" strokeweight="1pt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实验目的</w:t>
      </w:r>
      <w:r>
        <w:rPr>
          <w:rFonts w:ascii="黑体" w:eastAsia="黑体" w:hint="eastAsia"/>
          <w:b/>
          <w:sz w:val="28"/>
          <w:szCs w:val="28"/>
        </w:rPr>
        <w:t>：</w:t>
      </w:r>
    </w:p>
    <w:p w14:paraId="7D1DD579" w14:textId="5FCB12CF" w:rsidR="009E2A84" w:rsidRPr="009E2A84" w:rsidRDefault="009E2A84" w:rsidP="009E2A84">
      <w:pPr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Pr="009E2A84">
        <w:rPr>
          <w:sz w:val="24"/>
        </w:rPr>
        <w:t>了解</w:t>
      </w:r>
      <w:r w:rsidRPr="009E2A84">
        <w:rPr>
          <w:sz w:val="24"/>
        </w:rPr>
        <w:t xml:space="preserve">Verilog </w:t>
      </w:r>
      <w:r w:rsidRPr="009E2A84">
        <w:rPr>
          <w:rFonts w:hint="eastAsia"/>
          <w:sz w:val="24"/>
        </w:rPr>
        <w:t>语法：模块（</w:t>
      </w:r>
      <w:r w:rsidRPr="009E2A84">
        <w:rPr>
          <w:sz w:val="24"/>
        </w:rPr>
        <w:t>Module</w:t>
      </w:r>
      <w:r w:rsidRPr="009E2A84">
        <w:rPr>
          <w:rFonts w:hint="eastAsia"/>
          <w:sz w:val="24"/>
        </w:rPr>
        <w:t>）定义、端口（</w:t>
      </w:r>
      <w:r w:rsidRPr="009E2A84">
        <w:rPr>
          <w:sz w:val="24"/>
        </w:rPr>
        <w:t>input</w:t>
      </w:r>
      <w:r w:rsidRPr="009E2A84">
        <w:rPr>
          <w:rFonts w:hint="eastAsia"/>
          <w:sz w:val="24"/>
        </w:rPr>
        <w:t>、</w:t>
      </w:r>
      <w:r w:rsidRPr="009E2A84">
        <w:rPr>
          <w:sz w:val="24"/>
        </w:rPr>
        <w:t>output</w:t>
      </w:r>
      <w:r w:rsidRPr="009E2A84">
        <w:rPr>
          <w:rFonts w:hint="eastAsia"/>
          <w:sz w:val="24"/>
        </w:rPr>
        <w:t>、</w:t>
      </w:r>
    </w:p>
    <w:p w14:paraId="7C936F26" w14:textId="77777777" w:rsidR="009E2A84" w:rsidRPr="009E2A84" w:rsidRDefault="009E2A84" w:rsidP="009E2A84">
      <w:pPr>
        <w:rPr>
          <w:sz w:val="24"/>
        </w:rPr>
      </w:pPr>
      <w:r w:rsidRPr="009E2A84">
        <w:rPr>
          <w:sz w:val="24"/>
        </w:rPr>
        <w:t>inout</w:t>
      </w:r>
      <w:r w:rsidRPr="009E2A84">
        <w:rPr>
          <w:rFonts w:hint="eastAsia"/>
          <w:sz w:val="24"/>
        </w:rPr>
        <w:t>）定义、</w:t>
      </w:r>
      <w:r w:rsidRPr="009E2A84">
        <w:rPr>
          <w:sz w:val="24"/>
        </w:rPr>
        <w:t xml:space="preserve">assign </w:t>
      </w:r>
      <w:r w:rsidRPr="009E2A84">
        <w:rPr>
          <w:rFonts w:hint="eastAsia"/>
          <w:sz w:val="24"/>
        </w:rPr>
        <w:t>赋值语句、矢量信号定义及赋值等。</w:t>
      </w:r>
    </w:p>
    <w:p w14:paraId="3F1C1019" w14:textId="1145EE9B" w:rsidR="009E2A84" w:rsidRPr="009E2A84" w:rsidRDefault="009E2A84" w:rsidP="009E2A84">
      <w:pPr>
        <w:rPr>
          <w:sz w:val="24"/>
        </w:rPr>
      </w:pPr>
      <w:r w:rsidRPr="009E2A84">
        <w:rPr>
          <w:sz w:val="24"/>
        </w:rPr>
        <w:tab/>
      </w:r>
      <w:r>
        <w:rPr>
          <w:sz w:val="24"/>
        </w:rPr>
        <w:t>2.</w:t>
      </w:r>
      <w:r w:rsidRPr="009E2A84">
        <w:rPr>
          <w:sz w:val="24"/>
        </w:rPr>
        <w:t>学习</w:t>
      </w:r>
      <w:r w:rsidRPr="009E2A84">
        <w:rPr>
          <w:rFonts w:hint="eastAsia"/>
          <w:sz w:val="24"/>
        </w:rPr>
        <w:t>软件使用：新建工程、选择</w:t>
      </w:r>
      <w:r w:rsidRPr="009E2A84">
        <w:rPr>
          <w:sz w:val="24"/>
        </w:rPr>
        <w:t xml:space="preserve">FPGA </w:t>
      </w:r>
      <w:r w:rsidRPr="009E2A84">
        <w:rPr>
          <w:rFonts w:hint="eastAsia"/>
          <w:sz w:val="24"/>
        </w:rPr>
        <w:t>器件、新建</w:t>
      </w:r>
      <w:r w:rsidRPr="009E2A84">
        <w:rPr>
          <w:sz w:val="24"/>
        </w:rPr>
        <w:t>/</w:t>
      </w:r>
      <w:r w:rsidRPr="009E2A84">
        <w:rPr>
          <w:rFonts w:hint="eastAsia"/>
          <w:sz w:val="24"/>
        </w:rPr>
        <w:t>导入</w:t>
      </w:r>
      <w:r w:rsidRPr="009E2A84">
        <w:rPr>
          <w:sz w:val="24"/>
        </w:rPr>
        <w:t xml:space="preserve">Verilog </w:t>
      </w:r>
      <w:r w:rsidRPr="009E2A84">
        <w:rPr>
          <w:rFonts w:hint="eastAsia"/>
          <w:sz w:val="24"/>
        </w:rPr>
        <w:t>文件、</w:t>
      </w:r>
    </w:p>
    <w:p w14:paraId="32A25C56" w14:textId="77777777" w:rsidR="009E2A84" w:rsidRPr="009E2A84" w:rsidRDefault="009E2A84" w:rsidP="009E2A84">
      <w:pPr>
        <w:rPr>
          <w:sz w:val="24"/>
        </w:rPr>
      </w:pPr>
      <w:r w:rsidRPr="009E2A84">
        <w:rPr>
          <w:rFonts w:hint="eastAsia"/>
          <w:sz w:val="24"/>
        </w:rPr>
        <w:t>综合、</w:t>
      </w:r>
      <w:r w:rsidRPr="009E2A84">
        <w:rPr>
          <w:sz w:val="24"/>
        </w:rPr>
        <w:t xml:space="preserve">RTL </w:t>
      </w:r>
      <w:r w:rsidRPr="009E2A84">
        <w:rPr>
          <w:rFonts w:hint="eastAsia"/>
          <w:sz w:val="24"/>
        </w:rPr>
        <w:t>原理图查看、引脚约束、布局布线、下载验证等。</w:t>
      </w:r>
    </w:p>
    <w:p w14:paraId="3D4A996F" w14:textId="77777777" w:rsidR="00295C27" w:rsidRPr="009E2A84" w:rsidRDefault="00295C27">
      <w:pPr>
        <w:rPr>
          <w:sz w:val="24"/>
        </w:rPr>
      </w:pPr>
    </w:p>
    <w:p w14:paraId="71ED0F5D" w14:textId="77777777" w:rsidR="00295C27" w:rsidRDefault="00295C27">
      <w:pPr>
        <w:rPr>
          <w:sz w:val="24"/>
        </w:rPr>
      </w:pPr>
    </w:p>
    <w:p w14:paraId="2E734D09" w14:textId="77777777" w:rsidR="00295C27" w:rsidRDefault="00295C27">
      <w:pPr>
        <w:rPr>
          <w:sz w:val="24"/>
        </w:rPr>
      </w:pPr>
    </w:p>
    <w:p w14:paraId="185F1BA1" w14:textId="77777777" w:rsidR="00295C27" w:rsidRDefault="00653DF6">
      <w:pPr>
        <w:spacing w:beforeLines="50" w:before="156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实验内容：</w:t>
      </w:r>
    </w:p>
    <w:p w14:paraId="488DD07A" w14:textId="77777777" w:rsidR="00816124" w:rsidRPr="00816124" w:rsidRDefault="00816124" w:rsidP="00816124">
      <w:pPr>
        <w:spacing w:line="360" w:lineRule="auto"/>
        <w:rPr>
          <w:sz w:val="24"/>
        </w:rPr>
      </w:pPr>
      <w:r>
        <w:rPr>
          <w:sz w:val="24"/>
        </w:rPr>
        <w:tab/>
      </w:r>
      <w:r w:rsidRPr="00816124">
        <w:rPr>
          <w:rFonts w:hint="eastAsia"/>
          <w:sz w:val="24"/>
        </w:rPr>
        <w:t>建立具有输入输出的简单硬件电路，使用</w:t>
      </w:r>
      <w:r w:rsidRPr="00816124">
        <w:rPr>
          <w:sz w:val="24"/>
        </w:rPr>
        <w:t xml:space="preserve">4 </w:t>
      </w:r>
      <w:r w:rsidRPr="00816124">
        <w:rPr>
          <w:rFonts w:hint="eastAsia"/>
          <w:sz w:val="24"/>
        </w:rPr>
        <w:t>位拨码开关作为输入</w:t>
      </w:r>
    </w:p>
    <w:p w14:paraId="0383B17D" w14:textId="77777777" w:rsidR="00816124" w:rsidRPr="00816124" w:rsidRDefault="00816124" w:rsidP="00816124">
      <w:pPr>
        <w:spacing w:line="360" w:lineRule="auto"/>
        <w:rPr>
          <w:sz w:val="24"/>
        </w:rPr>
      </w:pPr>
      <w:r w:rsidRPr="00816124">
        <w:rPr>
          <w:rFonts w:hint="eastAsia"/>
          <w:sz w:val="24"/>
        </w:rPr>
        <w:t>信号，输出信号控制</w:t>
      </w:r>
      <w:r w:rsidRPr="00816124">
        <w:rPr>
          <w:sz w:val="24"/>
        </w:rPr>
        <w:t xml:space="preserve">4 </w:t>
      </w:r>
      <w:r w:rsidRPr="00816124">
        <w:rPr>
          <w:rFonts w:hint="eastAsia"/>
          <w:sz w:val="24"/>
        </w:rPr>
        <w:t>个</w:t>
      </w:r>
      <w:r w:rsidRPr="00816124">
        <w:rPr>
          <w:sz w:val="24"/>
        </w:rPr>
        <w:t xml:space="preserve">LED </w:t>
      </w:r>
      <w:r w:rsidRPr="00816124">
        <w:rPr>
          <w:rFonts w:hint="eastAsia"/>
          <w:sz w:val="24"/>
        </w:rPr>
        <w:t>灯。在</w:t>
      </w:r>
      <w:r w:rsidRPr="00816124">
        <w:rPr>
          <w:sz w:val="24"/>
        </w:rPr>
        <w:t xml:space="preserve">MiniStar Nano </w:t>
      </w:r>
      <w:r w:rsidRPr="00816124">
        <w:rPr>
          <w:rFonts w:hint="eastAsia"/>
          <w:sz w:val="24"/>
        </w:rPr>
        <w:t>开发板上实现拨</w:t>
      </w:r>
    </w:p>
    <w:p w14:paraId="6C7FDAE9" w14:textId="0D6D56C5" w:rsidR="00295C27" w:rsidRDefault="00816124">
      <w:pPr>
        <w:spacing w:line="360" w:lineRule="auto"/>
        <w:rPr>
          <w:sz w:val="24"/>
        </w:rPr>
      </w:pPr>
      <w:r w:rsidRPr="00816124">
        <w:rPr>
          <w:rFonts w:hint="eastAsia"/>
          <w:sz w:val="24"/>
        </w:rPr>
        <w:t>码开关对</w:t>
      </w:r>
      <w:r w:rsidRPr="00816124">
        <w:rPr>
          <w:sz w:val="24"/>
        </w:rPr>
        <w:t xml:space="preserve">LED </w:t>
      </w:r>
      <w:r w:rsidRPr="00816124">
        <w:rPr>
          <w:rFonts w:hint="eastAsia"/>
          <w:sz w:val="24"/>
        </w:rPr>
        <w:t>灯亮灭的控制。</w:t>
      </w:r>
    </w:p>
    <w:p w14:paraId="7FFE0B89" w14:textId="77777777" w:rsidR="00295C27" w:rsidRDefault="00295C27">
      <w:pPr>
        <w:rPr>
          <w:sz w:val="24"/>
        </w:rPr>
      </w:pPr>
    </w:p>
    <w:p w14:paraId="500D8061" w14:textId="77777777" w:rsidR="00295C27" w:rsidRDefault="00653DF6">
      <w:p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实验代码：</w:t>
      </w:r>
    </w:p>
    <w:p w14:paraId="36289A84" w14:textId="77777777" w:rsidR="00A61131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>module basic_io_demo(</w:t>
      </w:r>
    </w:p>
    <w:p w14:paraId="4EBC9391" w14:textId="2F67A091" w:rsidR="00A61131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 xml:space="preserve">    input [3:0] key_i,</w:t>
      </w:r>
      <w:r w:rsidR="00282A55">
        <w:rPr>
          <w:sz w:val="24"/>
        </w:rPr>
        <w:t xml:space="preserve">    //4</w:t>
      </w:r>
      <w:r w:rsidR="00282A55">
        <w:rPr>
          <w:rFonts w:hint="eastAsia"/>
          <w:sz w:val="24"/>
        </w:rPr>
        <w:t>位输入</w:t>
      </w:r>
    </w:p>
    <w:p w14:paraId="337604CF" w14:textId="39E96E9B" w:rsidR="00A61131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 xml:space="preserve">    output [3:0] led_o</w:t>
      </w:r>
      <w:r w:rsidR="00282A55">
        <w:rPr>
          <w:sz w:val="24"/>
        </w:rPr>
        <w:t xml:space="preserve">    //4</w:t>
      </w:r>
      <w:r w:rsidR="00282A55">
        <w:rPr>
          <w:rFonts w:hint="eastAsia"/>
          <w:sz w:val="24"/>
        </w:rPr>
        <w:t>位输出</w:t>
      </w:r>
    </w:p>
    <w:p w14:paraId="1ABD1E53" w14:textId="46951CC5" w:rsidR="00A61131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 xml:space="preserve">);    </w:t>
      </w:r>
    </w:p>
    <w:p w14:paraId="64411338" w14:textId="77777777" w:rsidR="00A61131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 xml:space="preserve">    assign led_o[3:0] = key_i[3:0];</w:t>
      </w:r>
    </w:p>
    <w:p w14:paraId="2F8B269C" w14:textId="77777777" w:rsidR="00A61131" w:rsidRPr="00A61131" w:rsidRDefault="00A61131" w:rsidP="00A61131">
      <w:pPr>
        <w:spacing w:line="360" w:lineRule="auto"/>
        <w:rPr>
          <w:sz w:val="24"/>
        </w:rPr>
      </w:pPr>
    </w:p>
    <w:p w14:paraId="3102DB96" w14:textId="0854EB4B" w:rsidR="00295C27" w:rsidRPr="00A61131" w:rsidRDefault="00A61131" w:rsidP="00A61131">
      <w:pPr>
        <w:spacing w:line="360" w:lineRule="auto"/>
        <w:rPr>
          <w:sz w:val="24"/>
        </w:rPr>
      </w:pPr>
      <w:r w:rsidRPr="00A61131">
        <w:rPr>
          <w:sz w:val="24"/>
        </w:rPr>
        <w:t>endmodule</w:t>
      </w:r>
    </w:p>
    <w:p w14:paraId="55AED4DE" w14:textId="77777777" w:rsidR="00295C27" w:rsidRDefault="00295C27">
      <w:pPr>
        <w:rPr>
          <w:sz w:val="24"/>
        </w:rPr>
      </w:pPr>
    </w:p>
    <w:p w14:paraId="2F293E83" w14:textId="77777777" w:rsidR="00295C27" w:rsidRDefault="00295C27">
      <w:pPr>
        <w:spacing w:line="360" w:lineRule="auto"/>
        <w:rPr>
          <w:sz w:val="24"/>
        </w:rPr>
      </w:pPr>
    </w:p>
    <w:p w14:paraId="5C4FF6B6" w14:textId="7A3E21DB" w:rsidR="00295C27" w:rsidRDefault="00B5083E">
      <w:pPr>
        <w:spacing w:line="310" w:lineRule="exact"/>
        <w:rPr>
          <w:rFonts w:ascii="宋体" w:hAnsi="宋体" w:hint="eastAsia"/>
          <w:b/>
          <w:sz w:val="28"/>
          <w:szCs w:val="28"/>
        </w:rPr>
      </w:pPr>
      <w:r w:rsidRPr="00B5083E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8001418" wp14:editId="59706293">
            <wp:simplePos x="0" y="0"/>
            <wp:positionH relativeFrom="column">
              <wp:posOffset>-1270</wp:posOffset>
            </wp:positionH>
            <wp:positionV relativeFrom="paragraph">
              <wp:posOffset>392430</wp:posOffset>
            </wp:positionV>
            <wp:extent cx="2409825" cy="3213735"/>
            <wp:effectExtent l="0" t="0" r="9525" b="5715"/>
            <wp:wrapTopAndBottom/>
            <wp:docPr id="115720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3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F6">
        <w:rPr>
          <w:rFonts w:ascii="宋体" w:hAnsi="宋体" w:hint="eastAsia"/>
          <w:b/>
          <w:sz w:val="28"/>
          <w:szCs w:val="28"/>
        </w:rPr>
        <w:t>四、实验结果：</w:t>
      </w:r>
    </w:p>
    <w:p w14:paraId="02B89D21" w14:textId="6D914CD9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7F70BBDF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22E465C2" w14:textId="6826DC2F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2F2084BE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0D912885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14CC3256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78B3D3AC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25CC63CC" w14:textId="77777777" w:rsidR="00295C27" w:rsidRDefault="00653DF6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>成绩：</w:t>
      </w:r>
    </w:p>
    <w:p w14:paraId="2D1D5BC2" w14:textId="77777777" w:rsidR="00295C27" w:rsidRDefault="00295C27">
      <w:pPr>
        <w:spacing w:line="310" w:lineRule="exact"/>
        <w:rPr>
          <w:rFonts w:ascii="方正书宋简体" w:eastAsia="方正书宋简体"/>
          <w:sz w:val="24"/>
        </w:rPr>
      </w:pPr>
    </w:p>
    <w:p w14:paraId="5A55E25D" w14:textId="77777777" w:rsidR="00295C27" w:rsidRDefault="00653DF6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 xml:space="preserve">                                  批阅教师：————————          </w:t>
      </w:r>
    </w:p>
    <w:p w14:paraId="2BD9EF2A" w14:textId="77777777" w:rsidR="00295C27" w:rsidRDefault="00653DF6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 xml:space="preserve">                                  日    期：—————</w:t>
      </w:r>
      <w:r w:rsidR="007D4137">
        <w:rPr>
          <w:rFonts w:ascii="方正书宋简体" w:eastAsia="方正书宋简体" w:hint="eastAsia"/>
          <w:sz w:val="24"/>
        </w:rPr>
        <w:t>———</w:t>
      </w:r>
    </w:p>
    <w:p w14:paraId="34D092A0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51B5EFCA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29C7F057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41215F1A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1228CFDA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0C44F035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1CAF34CF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26AD7816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481DA20F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0A30FAAE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69F4DA9B" w14:textId="77777777" w:rsid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p w14:paraId="1F282D67" w14:textId="77777777" w:rsidR="00E12EA7" w:rsidRDefault="00E12EA7" w:rsidP="00E12EA7">
      <w:pPr>
        <w:jc w:val="center"/>
        <w:rPr>
          <w:rFonts w:ascii="方正宋黑简体" w:eastAsia="方正宋黑简体"/>
          <w:sz w:val="44"/>
          <w:szCs w:val="44"/>
        </w:rPr>
      </w:pPr>
      <w:r>
        <w:rPr>
          <w:rFonts w:ascii="方正宋黑简体" w:eastAsia="方正宋黑简体" w:hint="eastAsia"/>
          <w:sz w:val="44"/>
          <w:szCs w:val="44"/>
        </w:rPr>
        <w:lastRenderedPageBreak/>
        <w:t>实  验  报  告  单</w:t>
      </w:r>
    </w:p>
    <w:p w14:paraId="63627D2A" w14:textId="77777777" w:rsidR="00E12EA7" w:rsidRDefault="00E12EA7" w:rsidP="00E12EA7">
      <w:pPr>
        <w:jc w:val="center"/>
      </w:pPr>
    </w:p>
    <w:p w14:paraId="5468AFAA" w14:textId="7D6D3354" w:rsidR="00E12EA7" w:rsidRDefault="00E12EA7" w:rsidP="00E12EA7"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  <w:r w:rsidR="00A20312" w:rsidRPr="00A20312">
        <w:rPr>
          <w:rFonts w:hint="eastAsia"/>
          <w:b/>
          <w:sz w:val="32"/>
          <w:szCs w:val="32"/>
          <w:u w:val="single"/>
        </w:rPr>
        <w:t>数码管译码</w:t>
      </w:r>
      <w:r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4F27ECD1" w14:textId="77777777" w:rsidR="00E12EA7" w:rsidRDefault="00E12EA7" w:rsidP="00E12EA7">
      <w:pPr>
        <w:spacing w:line="360" w:lineRule="auto"/>
        <w:rPr>
          <w:sz w:val="24"/>
        </w:rPr>
      </w:pPr>
    </w:p>
    <w:p w14:paraId="49B4E285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>同组人    无       实验室 实训大楼618-619     时间2023</w:t>
      </w:r>
    </w:p>
    <w:p w14:paraId="3B62E4EE" w14:textId="77777777" w:rsidR="00E12EA7" w:rsidRDefault="00E12EA7" w:rsidP="00E12EA7">
      <w:pPr>
        <w:rPr>
          <w:sz w:val="24"/>
        </w:rPr>
      </w:pPr>
    </w:p>
    <w:p w14:paraId="5BF5456B" w14:textId="77777777" w:rsidR="00E12EA7" w:rsidRDefault="00E12EA7" w:rsidP="00E12EA7">
      <w:pPr>
        <w:spacing w:beforeLines="10" w:before="31" w:afterLines="20" w:after="62" w:line="360" w:lineRule="auto"/>
        <w:rPr>
          <w:rFonts w:ascii="黑体" w:eastAsia="黑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FB193" wp14:editId="4F6C5EA5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219700" cy="0"/>
                <wp:effectExtent l="0" t="0" r="0" b="0"/>
                <wp:wrapNone/>
                <wp:docPr id="177997097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FFF4D" id="直线 2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0" to="4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" strokeweight="1pt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实验目的</w:t>
      </w:r>
      <w:r>
        <w:rPr>
          <w:rFonts w:ascii="黑体" w:eastAsia="黑体" w:hint="eastAsia"/>
          <w:b/>
          <w:sz w:val="28"/>
          <w:szCs w:val="28"/>
        </w:rPr>
        <w:t>：</w:t>
      </w:r>
    </w:p>
    <w:p w14:paraId="6B74F43B" w14:textId="77777777" w:rsidR="00E12EA7" w:rsidRPr="003F3199" w:rsidRDefault="00E12EA7" w:rsidP="00E12EA7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了解</w:t>
      </w:r>
      <w:r w:rsidRPr="003F3199">
        <w:rPr>
          <w:sz w:val="24"/>
        </w:rPr>
        <w:t xml:space="preserve">Verilog </w:t>
      </w:r>
      <w:r w:rsidRPr="003F3199">
        <w:rPr>
          <w:rFonts w:hint="eastAsia"/>
          <w:sz w:val="24"/>
        </w:rPr>
        <w:t>语法：条件运算符（</w:t>
      </w:r>
      <w:r w:rsidRPr="003F3199">
        <w:rPr>
          <w:sz w:val="24"/>
        </w:rPr>
        <w:t>?:</w:t>
      </w:r>
      <w:r w:rsidRPr="003F3199">
        <w:rPr>
          <w:rFonts w:hint="eastAsia"/>
          <w:sz w:val="24"/>
        </w:rPr>
        <w:t>）、寄存器变量定义、</w:t>
      </w:r>
      <w:r w:rsidRPr="003F3199">
        <w:rPr>
          <w:sz w:val="24"/>
        </w:rPr>
        <w:t xml:space="preserve">always </w:t>
      </w:r>
      <w:r w:rsidRPr="003F3199">
        <w:rPr>
          <w:rFonts w:hint="eastAsia"/>
          <w:sz w:val="24"/>
        </w:rPr>
        <w:t>块、</w:t>
      </w:r>
    </w:p>
    <w:p w14:paraId="00CA7DE3" w14:textId="77777777" w:rsidR="00E12EA7" w:rsidRPr="003F3199" w:rsidRDefault="00E12EA7" w:rsidP="00E12EA7">
      <w:pPr>
        <w:rPr>
          <w:sz w:val="24"/>
        </w:rPr>
      </w:pPr>
      <w:r w:rsidRPr="003F3199">
        <w:rPr>
          <w:sz w:val="24"/>
        </w:rPr>
        <w:t xml:space="preserve">case </w:t>
      </w:r>
      <w:r w:rsidRPr="003F3199">
        <w:rPr>
          <w:rFonts w:hint="eastAsia"/>
          <w:sz w:val="24"/>
        </w:rPr>
        <w:t>条件分支语句、数值表示方法（二进制、十进制、十六进制）、</w:t>
      </w:r>
    </w:p>
    <w:p w14:paraId="734C2A14" w14:textId="77777777" w:rsidR="00E12EA7" w:rsidRDefault="00E12EA7" w:rsidP="00E12EA7">
      <w:pPr>
        <w:rPr>
          <w:sz w:val="24"/>
        </w:rPr>
      </w:pPr>
      <w:r w:rsidRPr="003F3199">
        <w:rPr>
          <w:sz w:val="24"/>
        </w:rPr>
        <w:t xml:space="preserve">parameter </w:t>
      </w:r>
      <w:r w:rsidRPr="003F3199">
        <w:rPr>
          <w:rFonts w:hint="eastAsia"/>
          <w:sz w:val="24"/>
        </w:rPr>
        <w:t>参数化、模块例化及参数传递。</w:t>
      </w:r>
    </w:p>
    <w:p w14:paraId="4BF73F72" w14:textId="77777777" w:rsidR="00E12EA7" w:rsidRDefault="00E12EA7" w:rsidP="00E12EA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Pr="003F3199">
        <w:rPr>
          <w:rFonts w:ascii="宋体" w:cs="宋体" w:hint="eastAsia"/>
          <w:kern w:val="0"/>
          <w:sz w:val="28"/>
          <w:szCs w:val="28"/>
        </w:rPr>
        <w:t xml:space="preserve"> </w:t>
      </w:r>
      <w:r>
        <w:rPr>
          <w:rFonts w:ascii="宋体" w:cs="宋体" w:hint="eastAsia"/>
          <w:kern w:val="0"/>
          <w:sz w:val="28"/>
          <w:szCs w:val="28"/>
        </w:rPr>
        <w:t>学习</w:t>
      </w:r>
      <w:r w:rsidRPr="003F3199">
        <w:rPr>
          <w:rFonts w:hint="eastAsia"/>
          <w:sz w:val="24"/>
        </w:rPr>
        <w:t>典型组合电路逻辑：</w:t>
      </w:r>
      <w:r w:rsidRPr="003F3199">
        <w:rPr>
          <w:sz w:val="24"/>
        </w:rPr>
        <w:t xml:space="preserve">case </w:t>
      </w:r>
      <w:r w:rsidRPr="003F3199">
        <w:rPr>
          <w:rFonts w:hint="eastAsia"/>
          <w:sz w:val="24"/>
        </w:rPr>
        <w:t>译码电路</w:t>
      </w:r>
    </w:p>
    <w:p w14:paraId="6749D94B" w14:textId="77777777" w:rsidR="00E12EA7" w:rsidRDefault="00E12EA7" w:rsidP="00E12EA7">
      <w:pPr>
        <w:rPr>
          <w:sz w:val="24"/>
        </w:rPr>
      </w:pPr>
    </w:p>
    <w:p w14:paraId="17220D22" w14:textId="77777777" w:rsidR="00E12EA7" w:rsidRDefault="00E12EA7" w:rsidP="00E12EA7">
      <w:pPr>
        <w:spacing w:beforeLines="50" w:before="156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实验内容：</w:t>
      </w:r>
    </w:p>
    <w:p w14:paraId="105E80A2" w14:textId="77777777" w:rsidR="00E12EA7" w:rsidRPr="003F3199" w:rsidRDefault="00E12EA7" w:rsidP="00E12EA7">
      <w:pPr>
        <w:spacing w:line="360" w:lineRule="auto"/>
        <w:rPr>
          <w:sz w:val="24"/>
        </w:rPr>
      </w:pPr>
      <w:r>
        <w:rPr>
          <w:sz w:val="24"/>
        </w:rPr>
        <w:tab/>
      </w:r>
      <w:r w:rsidRPr="003F3199">
        <w:rPr>
          <w:rFonts w:hint="eastAsia"/>
          <w:sz w:val="24"/>
        </w:rPr>
        <w:t>建立一个七段数码管译码电路，使用</w:t>
      </w:r>
      <w:r w:rsidRPr="003F3199">
        <w:rPr>
          <w:sz w:val="24"/>
        </w:rPr>
        <w:t xml:space="preserve">4 </w:t>
      </w:r>
      <w:r w:rsidRPr="003F3199">
        <w:rPr>
          <w:rFonts w:hint="eastAsia"/>
          <w:sz w:val="24"/>
        </w:rPr>
        <w:t>位拨码开关作为输入信号，</w:t>
      </w:r>
    </w:p>
    <w:p w14:paraId="147991EF" w14:textId="77777777" w:rsidR="00E12EA7" w:rsidRPr="003F3199" w:rsidRDefault="00E12EA7" w:rsidP="00E12EA7">
      <w:pPr>
        <w:spacing w:line="360" w:lineRule="auto"/>
        <w:rPr>
          <w:sz w:val="24"/>
        </w:rPr>
      </w:pPr>
      <w:r w:rsidRPr="003F3199">
        <w:rPr>
          <w:rFonts w:hint="eastAsia"/>
          <w:sz w:val="24"/>
        </w:rPr>
        <w:t>译码后输出</w:t>
      </w:r>
      <w:r w:rsidRPr="003F3199">
        <w:rPr>
          <w:sz w:val="24"/>
        </w:rPr>
        <w:t xml:space="preserve">8 </w:t>
      </w:r>
      <w:r w:rsidRPr="003F3199">
        <w:rPr>
          <w:rFonts w:hint="eastAsia"/>
          <w:sz w:val="24"/>
        </w:rPr>
        <w:t>位信号控制一个七段数码管进行显示。</w:t>
      </w:r>
    </w:p>
    <w:p w14:paraId="16E03174" w14:textId="77777777" w:rsidR="00E12EA7" w:rsidRDefault="00E12EA7" w:rsidP="00E12EA7">
      <w:pPr>
        <w:spacing w:line="360" w:lineRule="auto"/>
        <w:ind w:firstLine="420"/>
        <w:rPr>
          <w:sz w:val="24"/>
        </w:rPr>
      </w:pPr>
      <w:r w:rsidRPr="003F3199">
        <w:rPr>
          <w:rFonts w:hint="eastAsia"/>
          <w:sz w:val="24"/>
        </w:rPr>
        <w:t>数码管译码电路为纯组合逻辑，不包含时序元件。</w:t>
      </w:r>
    </w:p>
    <w:p w14:paraId="31D5E863" w14:textId="77777777" w:rsidR="00E12EA7" w:rsidRDefault="00E12EA7" w:rsidP="00E12EA7">
      <w:p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实验代码：</w:t>
      </w:r>
    </w:p>
    <w:p w14:paraId="7640EF1C" w14:textId="35457953" w:rsidR="00E12EA7" w:rsidRDefault="00580EC7" w:rsidP="00E12EA7">
      <w:pPr>
        <w:rPr>
          <w:sz w:val="24"/>
        </w:rPr>
      </w:pPr>
      <w:r>
        <w:rPr>
          <w:rFonts w:hint="eastAsia"/>
          <w:sz w:val="24"/>
        </w:rPr>
        <w:t>数码管解码模块</w:t>
      </w:r>
      <w:r>
        <w:rPr>
          <w:rFonts w:hint="eastAsia"/>
          <w:sz w:val="24"/>
        </w:rPr>
        <w:t xml:space="preserve"> </w:t>
      </w:r>
      <w:r w:rsidR="00E12EA7">
        <w:rPr>
          <w:rFonts w:hint="eastAsia"/>
          <w:sz w:val="24"/>
        </w:rPr>
        <w:t xml:space="preserve"> </w:t>
      </w:r>
      <w:r w:rsidR="00E12EA7" w:rsidRPr="00004DEF">
        <w:rPr>
          <w:sz w:val="24"/>
        </w:rPr>
        <w:t>seg_decode.v</w:t>
      </w:r>
    </w:p>
    <w:p w14:paraId="7751A19A" w14:textId="0D94474A" w:rsidR="00580EC7" w:rsidRDefault="00580EC7" w:rsidP="00E12EA7">
      <w:pPr>
        <w:rPr>
          <w:sz w:val="24"/>
        </w:rPr>
      </w:pPr>
      <w:r>
        <w:rPr>
          <w:rFonts w:hint="eastAsia"/>
          <w:sz w:val="24"/>
        </w:rPr>
        <w:t>开发板上的数码管是共阳数码管</w:t>
      </w:r>
    </w:p>
    <w:p w14:paraId="6AE305F5" w14:textId="60CF5C75" w:rsidR="00580EC7" w:rsidRDefault="00580EC7" w:rsidP="00E12EA7">
      <w:pPr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-------------------------------------------</w:t>
      </w:r>
    </w:p>
    <w:p w14:paraId="3421FA83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>module seg_decode #(</w:t>
      </w:r>
    </w:p>
    <w:p w14:paraId="16943874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parameter INVERSE = 1'b1</w:t>
      </w:r>
    </w:p>
    <w:p w14:paraId="4F466AD8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>)(</w:t>
      </w:r>
    </w:p>
    <w:p w14:paraId="5B7DBCDB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input [3:0] data_i,</w:t>
      </w:r>
    </w:p>
    <w:p w14:paraId="01C2F5FA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output [7:0] seg_code_o</w:t>
      </w:r>
    </w:p>
    <w:p w14:paraId="2F63382F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>);</w:t>
      </w:r>
    </w:p>
    <w:p w14:paraId="0C6F3E0B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reg [7:0] seg_code;</w:t>
      </w:r>
    </w:p>
    <w:p w14:paraId="22ABE3BF" w14:textId="77777777" w:rsidR="00E12EA7" w:rsidRPr="00004DEF" w:rsidRDefault="00E12EA7" w:rsidP="00E12EA7">
      <w:pPr>
        <w:rPr>
          <w:sz w:val="24"/>
        </w:rPr>
      </w:pPr>
    </w:p>
    <w:p w14:paraId="374CCF42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assign seg_code_o[7:0] =INVERSE ?~seg_code[7:0] : seg_code[7:0];</w:t>
      </w:r>
    </w:p>
    <w:p w14:paraId="18B7EBA6" w14:textId="77777777" w:rsidR="00E12EA7" w:rsidRPr="00004DEF" w:rsidRDefault="00E12EA7" w:rsidP="00E12EA7">
      <w:pPr>
        <w:rPr>
          <w:sz w:val="24"/>
        </w:rPr>
      </w:pPr>
    </w:p>
    <w:p w14:paraId="62D7FC85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always @(*) begin</w:t>
      </w:r>
    </w:p>
    <w:p w14:paraId="12FF6385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case(data_i[3:0])</w:t>
      </w:r>
    </w:p>
    <w:p w14:paraId="6A9999B0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lastRenderedPageBreak/>
        <w:t xml:space="preserve">        4'h0: seg_code = 8'h3f;</w:t>
      </w:r>
    </w:p>
    <w:p w14:paraId="21A9F3DE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1: seg_code = 8'h06;</w:t>
      </w:r>
    </w:p>
    <w:p w14:paraId="0FFD59F4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2: seg_code = 8'h5b;</w:t>
      </w:r>
    </w:p>
    <w:p w14:paraId="05709201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3: seg_code = 8'h4f;</w:t>
      </w:r>
    </w:p>
    <w:p w14:paraId="4A9DD1DB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4: seg_code = 8'h66;</w:t>
      </w:r>
    </w:p>
    <w:p w14:paraId="23889FD1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5: seg_code = 8'h6d;</w:t>
      </w:r>
    </w:p>
    <w:p w14:paraId="4B67E5EC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6: seg_code = 8'h7d;</w:t>
      </w:r>
    </w:p>
    <w:p w14:paraId="6BEC7622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7: seg_code = 8'h07;</w:t>
      </w:r>
    </w:p>
    <w:p w14:paraId="697CE9AA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8: seg_code = 8'h7f;</w:t>
      </w:r>
    </w:p>
    <w:p w14:paraId="781D0D93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4'h9: seg_code = 8'h6f;</w:t>
      </w:r>
    </w:p>
    <w:p w14:paraId="0D9EB30C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default:seg_code = 8'h00;</w:t>
      </w:r>
    </w:p>
    <w:p w14:paraId="1C47838A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    endcase</w:t>
      </w:r>
    </w:p>
    <w:p w14:paraId="7E8E171A" w14:textId="77777777" w:rsidR="00E12EA7" w:rsidRPr="00004DEF" w:rsidRDefault="00E12EA7" w:rsidP="00E12EA7">
      <w:pPr>
        <w:rPr>
          <w:sz w:val="24"/>
        </w:rPr>
      </w:pPr>
      <w:r w:rsidRPr="00004DEF">
        <w:rPr>
          <w:sz w:val="24"/>
        </w:rPr>
        <w:t xml:space="preserve">    end</w:t>
      </w:r>
    </w:p>
    <w:p w14:paraId="2C1935B6" w14:textId="77777777" w:rsidR="00E12EA7" w:rsidRDefault="00E12EA7" w:rsidP="00E12EA7">
      <w:pPr>
        <w:rPr>
          <w:sz w:val="24"/>
        </w:rPr>
      </w:pPr>
      <w:r w:rsidRPr="00004DEF">
        <w:rPr>
          <w:sz w:val="24"/>
        </w:rPr>
        <w:t>endmodule</w:t>
      </w:r>
    </w:p>
    <w:p w14:paraId="5AFEA2D6" w14:textId="77777777" w:rsidR="00AD0B5C" w:rsidRPr="00AD0B5C" w:rsidRDefault="00AD0B5C" w:rsidP="00AD0B5C">
      <w:pPr>
        <w:rPr>
          <w:sz w:val="24"/>
        </w:rPr>
      </w:pPr>
      <w:r w:rsidRPr="00AD0B5C">
        <w:rPr>
          <w:rFonts w:hint="eastAsia"/>
          <w:sz w:val="24"/>
        </w:rPr>
        <w:t>-</w:t>
      </w:r>
      <w:r w:rsidRPr="00AD0B5C">
        <w:rPr>
          <w:sz w:val="24"/>
        </w:rPr>
        <w:t>-----------------------------------------------------------------------------------------------------</w:t>
      </w:r>
    </w:p>
    <w:p w14:paraId="5E2E44EE" w14:textId="77777777" w:rsidR="00E12EA7" w:rsidRDefault="00E12EA7" w:rsidP="00E12EA7">
      <w:pPr>
        <w:rPr>
          <w:sz w:val="24"/>
        </w:rPr>
      </w:pPr>
    </w:p>
    <w:p w14:paraId="3017590B" w14:textId="77777777" w:rsidR="00E12EA7" w:rsidRDefault="00E12EA7" w:rsidP="00E12EA7">
      <w:pPr>
        <w:rPr>
          <w:sz w:val="24"/>
        </w:rPr>
      </w:pPr>
    </w:p>
    <w:p w14:paraId="576C5A63" w14:textId="77777777" w:rsidR="00AD0B5C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>seg_decode_demo.v</w:t>
      </w:r>
      <w:r w:rsidR="00D150F5">
        <w:rPr>
          <w:sz w:val="24"/>
        </w:rPr>
        <w:t xml:space="preserve">  </w:t>
      </w:r>
    </w:p>
    <w:p w14:paraId="0ABFDB22" w14:textId="6EA9F8A7" w:rsidR="00E12EA7" w:rsidRDefault="00D150F5" w:rsidP="00E12EA7">
      <w:pPr>
        <w:spacing w:line="360" w:lineRule="auto"/>
        <w:rPr>
          <w:sz w:val="24"/>
        </w:rPr>
      </w:pPr>
      <w:r>
        <w:rPr>
          <w:rFonts w:hint="eastAsia"/>
          <w:sz w:val="24"/>
        </w:rPr>
        <w:t>data</w:t>
      </w:r>
      <w:r w:rsidR="00AD0B5C">
        <w:rPr>
          <w:rFonts w:hint="eastAsia"/>
          <w:sz w:val="24"/>
        </w:rPr>
        <w:t>_</w:t>
      </w:r>
      <w:r w:rsidR="00AD0B5C">
        <w:rPr>
          <w:sz w:val="24"/>
        </w:rPr>
        <w:t>i</w:t>
      </w:r>
      <w:r>
        <w:rPr>
          <w:rFonts w:hint="eastAsia"/>
          <w:sz w:val="24"/>
        </w:rPr>
        <w:t>由拨码开关控制</w:t>
      </w:r>
    </w:p>
    <w:p w14:paraId="276A93F0" w14:textId="68EE3FEA" w:rsidR="00AD0B5C" w:rsidRDefault="00AD0B5C" w:rsidP="00E12EA7">
      <w:pPr>
        <w:spacing w:line="360" w:lineRule="auto"/>
        <w:rPr>
          <w:sz w:val="24"/>
        </w:rPr>
      </w:pPr>
      <w:r>
        <w:rPr>
          <w:rFonts w:hint="eastAsia"/>
          <w:sz w:val="24"/>
        </w:rPr>
        <w:t>调用模块的格式</w:t>
      </w:r>
      <w:r w:rsidR="000210DC">
        <w:rPr>
          <w:rFonts w:hint="eastAsia"/>
          <w:sz w:val="24"/>
        </w:rPr>
        <w:t>包括模块名、传递参数、模块内部参数</w:t>
      </w:r>
    </w:p>
    <w:p w14:paraId="2C746E35" w14:textId="77777777" w:rsidR="00AD0B5C" w:rsidRPr="00AD0B5C" w:rsidRDefault="00AD0B5C" w:rsidP="00AD0B5C">
      <w:pPr>
        <w:spacing w:line="360" w:lineRule="auto"/>
        <w:rPr>
          <w:sz w:val="24"/>
        </w:rPr>
      </w:pPr>
      <w:r w:rsidRPr="00AD0B5C">
        <w:rPr>
          <w:rFonts w:hint="eastAsia"/>
          <w:sz w:val="24"/>
        </w:rPr>
        <w:t>-</w:t>
      </w:r>
      <w:r w:rsidRPr="00AD0B5C">
        <w:rPr>
          <w:sz w:val="24"/>
        </w:rPr>
        <w:t>-----------------------------------------------------------------------------------------------------</w:t>
      </w:r>
    </w:p>
    <w:p w14:paraId="08B06179" w14:textId="77777777" w:rsidR="00AD0B5C" w:rsidRDefault="00AD0B5C" w:rsidP="00E12EA7">
      <w:pPr>
        <w:spacing w:line="360" w:lineRule="auto"/>
        <w:rPr>
          <w:sz w:val="24"/>
        </w:rPr>
      </w:pPr>
    </w:p>
    <w:p w14:paraId="7D465C8C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>module seg_decode_demo(</w:t>
      </w:r>
    </w:p>
    <w:p w14:paraId="0F5965B7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input  [3:0] data_i,</w:t>
      </w:r>
    </w:p>
    <w:p w14:paraId="739FE4E2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output [7:0] seg_code_o</w:t>
      </w:r>
    </w:p>
    <w:p w14:paraId="581CB646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>);</w:t>
      </w:r>
    </w:p>
    <w:p w14:paraId="60898527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seg_decode #(</w:t>
      </w:r>
    </w:p>
    <w:p w14:paraId="16C60E53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    .INVERSE      (1'b1)</w:t>
      </w:r>
    </w:p>
    <w:p w14:paraId="472041DF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)seg_decode_i(</w:t>
      </w:r>
    </w:p>
    <w:p w14:paraId="3B8BD8EF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    .data_i       (data_i[3:0]),</w:t>
      </w:r>
    </w:p>
    <w:p w14:paraId="7F0E2941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    .seg_code_o   (seg_code_o[7:0])</w:t>
      </w:r>
    </w:p>
    <w:p w14:paraId="5D519A0C" w14:textId="77777777" w:rsidR="00E12EA7" w:rsidRPr="00004DEF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t xml:space="preserve">    );</w:t>
      </w:r>
    </w:p>
    <w:p w14:paraId="1E8FACE2" w14:textId="77777777" w:rsidR="00E12EA7" w:rsidRPr="00004DEF" w:rsidRDefault="00E12EA7" w:rsidP="00E12EA7">
      <w:pPr>
        <w:spacing w:line="360" w:lineRule="auto"/>
        <w:rPr>
          <w:sz w:val="24"/>
        </w:rPr>
      </w:pPr>
    </w:p>
    <w:p w14:paraId="08E80A82" w14:textId="77777777" w:rsidR="00E12EA7" w:rsidRDefault="00E12EA7" w:rsidP="00E12EA7">
      <w:pPr>
        <w:spacing w:line="360" w:lineRule="auto"/>
        <w:rPr>
          <w:sz w:val="24"/>
        </w:rPr>
      </w:pPr>
      <w:r w:rsidRPr="00004DEF">
        <w:rPr>
          <w:sz w:val="24"/>
        </w:rPr>
        <w:lastRenderedPageBreak/>
        <w:t>endmodule</w:t>
      </w:r>
    </w:p>
    <w:p w14:paraId="48E7DDBD" w14:textId="77777777" w:rsidR="00E12EA7" w:rsidRDefault="00E12EA7" w:rsidP="00E12EA7">
      <w:pPr>
        <w:spacing w:line="360" w:lineRule="auto"/>
        <w:rPr>
          <w:sz w:val="24"/>
        </w:rPr>
      </w:pPr>
    </w:p>
    <w:p w14:paraId="02328490" w14:textId="77777777" w:rsidR="00E12EA7" w:rsidRDefault="00E12EA7" w:rsidP="00E12EA7">
      <w:pPr>
        <w:spacing w:line="360" w:lineRule="auto"/>
        <w:rPr>
          <w:sz w:val="24"/>
        </w:rPr>
      </w:pPr>
    </w:p>
    <w:p w14:paraId="6714472D" w14:textId="5877AC76" w:rsidR="00E12EA7" w:rsidRDefault="00E12EA7" w:rsidP="00E12EA7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实验结果：</w:t>
      </w:r>
    </w:p>
    <w:p w14:paraId="7B4F85A7" w14:textId="77777777" w:rsidR="007E414D" w:rsidRDefault="007E414D" w:rsidP="00E12EA7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081A9E95" w14:textId="17B096ED" w:rsidR="007E414D" w:rsidRDefault="007E414D" w:rsidP="00E12EA7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将拨码开关调为0</w:t>
      </w:r>
      <w:r>
        <w:rPr>
          <w:rFonts w:ascii="宋体" w:hAnsi="宋体"/>
          <w:b/>
          <w:sz w:val="28"/>
          <w:szCs w:val="28"/>
        </w:rPr>
        <w:t>110</w:t>
      </w:r>
    </w:p>
    <w:p w14:paraId="3C6096DC" w14:textId="022001F0" w:rsidR="00E12EA7" w:rsidRDefault="007E414D" w:rsidP="00E12EA7">
      <w:pPr>
        <w:spacing w:line="310" w:lineRule="exact"/>
        <w:rPr>
          <w:rFonts w:ascii="方正书宋简体" w:eastAsia="方正书宋简体"/>
          <w:sz w:val="24"/>
        </w:rPr>
      </w:pPr>
      <w:r w:rsidRPr="00E85948">
        <w:rPr>
          <w:noProof/>
        </w:rPr>
        <w:drawing>
          <wp:anchor distT="0" distB="0" distL="114300" distR="114300" simplePos="0" relativeHeight="251664384" behindDoc="0" locked="0" layoutInCell="1" allowOverlap="1" wp14:anchorId="0B77BEBB" wp14:editId="3C2CE828">
            <wp:simplePos x="0" y="0"/>
            <wp:positionH relativeFrom="column">
              <wp:posOffset>13970</wp:posOffset>
            </wp:positionH>
            <wp:positionV relativeFrom="paragraph">
              <wp:posOffset>133985</wp:posOffset>
            </wp:positionV>
            <wp:extent cx="1859915" cy="1859915"/>
            <wp:effectExtent l="0" t="0" r="6985" b="6985"/>
            <wp:wrapTopAndBottom/>
            <wp:docPr id="479931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1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4DA9" w14:textId="641F4252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68184121" w14:textId="421C4E11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05878F0B" w14:textId="58CE54DE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3C875CBB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2FFD5391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247BAF27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>成绩：</w:t>
      </w:r>
    </w:p>
    <w:p w14:paraId="37FB3DF7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</w:p>
    <w:p w14:paraId="3C84FB8E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 xml:space="preserve">                                  批阅教师：————————          </w:t>
      </w:r>
    </w:p>
    <w:p w14:paraId="54B353B9" w14:textId="77777777" w:rsidR="00E12EA7" w:rsidRDefault="00E12EA7" w:rsidP="00E12EA7">
      <w:pPr>
        <w:spacing w:line="310" w:lineRule="exact"/>
        <w:rPr>
          <w:rFonts w:ascii="方正书宋简体" w:eastAsia="方正书宋简体"/>
          <w:sz w:val="24"/>
        </w:rPr>
      </w:pPr>
      <w:r>
        <w:rPr>
          <w:rFonts w:ascii="方正书宋简体" w:eastAsia="方正书宋简体" w:hint="eastAsia"/>
          <w:sz w:val="24"/>
        </w:rPr>
        <w:t xml:space="preserve">                                  日    期：————————</w:t>
      </w:r>
    </w:p>
    <w:p w14:paraId="36BAF983" w14:textId="77777777" w:rsidR="00E12EA7" w:rsidRPr="00E12EA7" w:rsidRDefault="00E12EA7">
      <w:pPr>
        <w:spacing w:line="310" w:lineRule="exact"/>
        <w:rPr>
          <w:rFonts w:ascii="方正书宋简体" w:eastAsia="方正书宋简体"/>
          <w:sz w:val="24"/>
        </w:rPr>
      </w:pPr>
    </w:p>
    <w:sectPr w:rsidR="00E12EA7" w:rsidRPr="00E12EA7">
      <w:pgSz w:w="10433" w:h="14742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A0388" w14:textId="77777777" w:rsidR="00D9481C" w:rsidRDefault="00D9481C" w:rsidP="00BE7819">
      <w:r>
        <w:separator/>
      </w:r>
    </w:p>
  </w:endnote>
  <w:endnote w:type="continuationSeparator" w:id="0">
    <w:p w14:paraId="53305F7F" w14:textId="77777777" w:rsidR="00D9481C" w:rsidRDefault="00D9481C" w:rsidP="00B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书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DC20" w14:textId="77777777" w:rsidR="00D9481C" w:rsidRDefault="00D9481C" w:rsidP="00BE7819">
      <w:r>
        <w:separator/>
      </w:r>
    </w:p>
  </w:footnote>
  <w:footnote w:type="continuationSeparator" w:id="0">
    <w:p w14:paraId="5C556BA4" w14:textId="77777777" w:rsidR="00D9481C" w:rsidRDefault="00D9481C" w:rsidP="00BE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5E6"/>
    <w:rsid w:val="00000314"/>
    <w:rsid w:val="000210DC"/>
    <w:rsid w:val="00091DF9"/>
    <w:rsid w:val="00094A32"/>
    <w:rsid w:val="000B21A7"/>
    <w:rsid w:val="00103D04"/>
    <w:rsid w:val="00120D0D"/>
    <w:rsid w:val="001759EA"/>
    <w:rsid w:val="001B0112"/>
    <w:rsid w:val="001C6A8A"/>
    <w:rsid w:val="00233991"/>
    <w:rsid w:val="00267163"/>
    <w:rsid w:val="00282A55"/>
    <w:rsid w:val="00295C27"/>
    <w:rsid w:val="00312089"/>
    <w:rsid w:val="00385A07"/>
    <w:rsid w:val="00392BB2"/>
    <w:rsid w:val="003F25D2"/>
    <w:rsid w:val="00450073"/>
    <w:rsid w:val="004A228F"/>
    <w:rsid w:val="004E60DB"/>
    <w:rsid w:val="004E6582"/>
    <w:rsid w:val="005410CC"/>
    <w:rsid w:val="00570FD1"/>
    <w:rsid w:val="00580EC7"/>
    <w:rsid w:val="00582226"/>
    <w:rsid w:val="00633BEF"/>
    <w:rsid w:val="00653DF6"/>
    <w:rsid w:val="006E1BE6"/>
    <w:rsid w:val="006F50F4"/>
    <w:rsid w:val="0071230D"/>
    <w:rsid w:val="0079175C"/>
    <w:rsid w:val="007B4841"/>
    <w:rsid w:val="007D4137"/>
    <w:rsid w:val="007E414D"/>
    <w:rsid w:val="007E51C7"/>
    <w:rsid w:val="007E5232"/>
    <w:rsid w:val="00816124"/>
    <w:rsid w:val="00833D3D"/>
    <w:rsid w:val="008875BA"/>
    <w:rsid w:val="00980C5D"/>
    <w:rsid w:val="009A18E1"/>
    <w:rsid w:val="009D1910"/>
    <w:rsid w:val="009E2A84"/>
    <w:rsid w:val="00A20312"/>
    <w:rsid w:val="00A61131"/>
    <w:rsid w:val="00A62122"/>
    <w:rsid w:val="00A77AC0"/>
    <w:rsid w:val="00A916DE"/>
    <w:rsid w:val="00A92FB3"/>
    <w:rsid w:val="00A969F2"/>
    <w:rsid w:val="00AD0B5C"/>
    <w:rsid w:val="00AD50DB"/>
    <w:rsid w:val="00B5083E"/>
    <w:rsid w:val="00B919E3"/>
    <w:rsid w:val="00BA5753"/>
    <w:rsid w:val="00BE7819"/>
    <w:rsid w:val="00BF2B05"/>
    <w:rsid w:val="00BF5CDC"/>
    <w:rsid w:val="00C126AE"/>
    <w:rsid w:val="00C34C5C"/>
    <w:rsid w:val="00C47A2E"/>
    <w:rsid w:val="00C632BB"/>
    <w:rsid w:val="00C71B7D"/>
    <w:rsid w:val="00CD04AC"/>
    <w:rsid w:val="00D150F5"/>
    <w:rsid w:val="00D20238"/>
    <w:rsid w:val="00D535E6"/>
    <w:rsid w:val="00D652B9"/>
    <w:rsid w:val="00D9481C"/>
    <w:rsid w:val="00DD62BC"/>
    <w:rsid w:val="00E12EA7"/>
    <w:rsid w:val="00E461ED"/>
    <w:rsid w:val="00E60D51"/>
    <w:rsid w:val="00EA058A"/>
    <w:rsid w:val="00EB2B75"/>
    <w:rsid w:val="00EC6503"/>
    <w:rsid w:val="00F17178"/>
    <w:rsid w:val="00F53473"/>
    <w:rsid w:val="00FA0DA4"/>
    <w:rsid w:val="00FE285A"/>
    <w:rsid w:val="052C14B5"/>
    <w:rsid w:val="1C285A3D"/>
    <w:rsid w:val="26D52E15"/>
    <w:rsid w:val="3422574A"/>
    <w:rsid w:val="3DE821EA"/>
    <w:rsid w:val="5107093B"/>
    <w:rsid w:val="5D2F25AC"/>
    <w:rsid w:val="65810D20"/>
    <w:rsid w:val="67F43882"/>
    <w:rsid w:val="6DDE6CEB"/>
    <w:rsid w:val="6F1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CAD07"/>
  <w15:docId w15:val="{99F6A406-0659-4AE9-B2CA-5C91B408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B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840F7-D2E4-4840-A619-6BFE6723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  北  大  学</dc:title>
  <dc:creator>Ysc</dc:creator>
  <cp:lastModifiedBy>quan liu</cp:lastModifiedBy>
  <cp:revision>21</cp:revision>
  <cp:lastPrinted>2006-11-27T01:47:00Z</cp:lastPrinted>
  <dcterms:created xsi:type="dcterms:W3CDTF">2023-09-08T00:06:00Z</dcterms:created>
  <dcterms:modified xsi:type="dcterms:W3CDTF">2024-12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C8871C5F56F4A15A794DAD493FA8BF5</vt:lpwstr>
  </property>
</Properties>
</file>